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B016" w14:textId="77777777" w:rsidR="00906511" w:rsidRPr="00855566" w:rsidRDefault="00906511" w:rsidP="006938F5">
      <w:pPr>
        <w:spacing w:line="276" w:lineRule="auto"/>
        <w:jc w:val="both"/>
        <w:rPr>
          <w:rFonts w:ascii="Poppins" w:hAnsi="Poppins" w:cs="Poppins"/>
        </w:rPr>
      </w:pPr>
    </w:p>
    <w:p w14:paraId="718BADDA" w14:textId="67A02FA0" w:rsidR="00A27B1B" w:rsidRPr="00855566" w:rsidRDefault="00A27B1B" w:rsidP="006938F5">
      <w:pPr>
        <w:spacing w:line="276" w:lineRule="auto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 xml:space="preserve">Miejskie Przedsiębiorstwo </w:t>
      </w:r>
      <w:r w:rsidRPr="00855566">
        <w:rPr>
          <w:rFonts w:ascii="Poppins" w:hAnsi="Poppins" w:cs="Poppins"/>
        </w:rPr>
        <w:tab/>
      </w:r>
      <w:r w:rsidRPr="00855566">
        <w:rPr>
          <w:rFonts w:ascii="Poppins" w:hAnsi="Poppins" w:cs="Poppins"/>
        </w:rPr>
        <w:tab/>
      </w:r>
      <w:r w:rsidRPr="00855566">
        <w:rPr>
          <w:rFonts w:ascii="Poppins" w:hAnsi="Poppins" w:cs="Poppins"/>
        </w:rPr>
        <w:tab/>
      </w:r>
      <w:r w:rsidR="004258D4" w:rsidRPr="00855566">
        <w:rPr>
          <w:rFonts w:ascii="Poppins" w:hAnsi="Poppins" w:cs="Poppins"/>
        </w:rPr>
        <w:tab/>
      </w:r>
      <w:r w:rsidR="0080507A" w:rsidRPr="00855566">
        <w:rPr>
          <w:rFonts w:ascii="Poppins" w:hAnsi="Poppins" w:cs="Poppins"/>
        </w:rPr>
        <w:tab/>
      </w:r>
      <w:r w:rsidR="00E9043D" w:rsidRPr="00855566">
        <w:rPr>
          <w:rFonts w:ascii="Poppins" w:hAnsi="Poppins" w:cs="Poppins"/>
        </w:rPr>
        <w:tab/>
      </w:r>
      <w:r w:rsidR="00E9043D" w:rsidRPr="00855566">
        <w:rPr>
          <w:rFonts w:ascii="Poppins" w:hAnsi="Poppins" w:cs="Poppins"/>
        </w:rPr>
        <w:tab/>
      </w:r>
      <w:r w:rsidR="00E9043D" w:rsidRPr="00855566">
        <w:rPr>
          <w:rFonts w:ascii="Poppins" w:hAnsi="Poppins" w:cs="Poppins"/>
        </w:rPr>
        <w:tab/>
      </w:r>
      <w:r w:rsidR="00E9043D" w:rsidRPr="00855566">
        <w:rPr>
          <w:rFonts w:ascii="Poppins" w:hAnsi="Poppins" w:cs="Poppins"/>
        </w:rPr>
        <w:tab/>
        <w:t xml:space="preserve">                                                             </w:t>
      </w:r>
      <w:r w:rsidR="00FB0DF5" w:rsidRPr="00855566">
        <w:rPr>
          <w:rFonts w:ascii="Poppins" w:hAnsi="Poppins" w:cs="Poppins"/>
        </w:rPr>
        <w:tab/>
      </w:r>
      <w:r w:rsidR="00FB0DF5" w:rsidRPr="00855566">
        <w:rPr>
          <w:rFonts w:ascii="Poppins" w:hAnsi="Poppins" w:cs="Poppins"/>
        </w:rPr>
        <w:tab/>
      </w:r>
      <w:r w:rsidR="006522A3" w:rsidRPr="00855566">
        <w:rPr>
          <w:rFonts w:ascii="Poppins" w:hAnsi="Poppins" w:cs="Poppins"/>
        </w:rPr>
        <w:tab/>
      </w:r>
      <w:r w:rsidR="006522A3" w:rsidRPr="00855566">
        <w:rPr>
          <w:rFonts w:ascii="Poppins" w:hAnsi="Poppins" w:cs="Poppins"/>
        </w:rPr>
        <w:tab/>
      </w:r>
      <w:r w:rsidR="006522A3" w:rsidRPr="00855566">
        <w:rPr>
          <w:rFonts w:ascii="Poppins" w:hAnsi="Poppins" w:cs="Poppins"/>
        </w:rPr>
        <w:tab/>
      </w:r>
      <w:r w:rsidR="004258D4" w:rsidRPr="00855566">
        <w:rPr>
          <w:rFonts w:ascii="Poppins" w:hAnsi="Poppins" w:cs="Poppins"/>
        </w:rPr>
        <w:t>Ruda Śląska,</w:t>
      </w:r>
      <w:r w:rsidR="00FB0DF5" w:rsidRPr="00855566">
        <w:rPr>
          <w:rFonts w:ascii="Poppins" w:hAnsi="Poppins" w:cs="Poppins"/>
        </w:rPr>
        <w:t xml:space="preserve"> </w:t>
      </w:r>
      <w:r w:rsidR="00B533FE">
        <w:rPr>
          <w:rFonts w:ascii="Poppins" w:hAnsi="Poppins" w:cs="Poppins"/>
        </w:rPr>
        <w:t>1</w:t>
      </w:r>
      <w:r w:rsidR="00E91D7F">
        <w:rPr>
          <w:rFonts w:ascii="Poppins" w:hAnsi="Poppins" w:cs="Poppins"/>
        </w:rPr>
        <w:t>7</w:t>
      </w:r>
      <w:r w:rsidR="00B533FE">
        <w:rPr>
          <w:rFonts w:ascii="Poppins" w:hAnsi="Poppins" w:cs="Poppins"/>
        </w:rPr>
        <w:t xml:space="preserve"> lipca</w:t>
      </w:r>
      <w:r w:rsidR="00FA3459" w:rsidRPr="00855566">
        <w:rPr>
          <w:rFonts w:ascii="Poppins" w:hAnsi="Poppins" w:cs="Poppins"/>
        </w:rPr>
        <w:t xml:space="preserve"> 2024</w:t>
      </w:r>
      <w:r w:rsidR="003F5E99" w:rsidRPr="00855566">
        <w:rPr>
          <w:rFonts w:ascii="Poppins" w:hAnsi="Poppins" w:cs="Poppins"/>
        </w:rPr>
        <w:t xml:space="preserve"> roku</w:t>
      </w:r>
    </w:p>
    <w:p w14:paraId="169987D9" w14:textId="77777777" w:rsidR="00A27B1B" w:rsidRPr="00855566" w:rsidRDefault="00A27B1B" w:rsidP="006938F5">
      <w:pPr>
        <w:spacing w:line="276" w:lineRule="auto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 xml:space="preserve">Gospodarki Mieszkaniowej </w:t>
      </w:r>
    </w:p>
    <w:p w14:paraId="1AFD48DB" w14:textId="77777777" w:rsidR="00A27B1B" w:rsidRPr="00855566" w:rsidRDefault="00A27B1B" w:rsidP="006938F5">
      <w:pPr>
        <w:spacing w:line="276" w:lineRule="auto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 xml:space="preserve">Towarzystwo Budownictwa </w:t>
      </w:r>
    </w:p>
    <w:p w14:paraId="01E0B5CE" w14:textId="140C436D" w:rsidR="00A27B1B" w:rsidRPr="00855566" w:rsidRDefault="00EC6387" w:rsidP="006938F5">
      <w:pPr>
        <w:spacing w:line="276" w:lineRule="auto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>Społecznego Sp.</w:t>
      </w:r>
      <w:r w:rsidR="00A27B1B" w:rsidRPr="00855566">
        <w:rPr>
          <w:rFonts w:ascii="Poppins" w:hAnsi="Poppins" w:cs="Poppins"/>
        </w:rPr>
        <w:t xml:space="preserve"> z o.o. </w:t>
      </w:r>
    </w:p>
    <w:p w14:paraId="24AB54D0" w14:textId="77777777" w:rsidR="00A27B1B" w:rsidRPr="00855566" w:rsidRDefault="00A27B1B" w:rsidP="006938F5">
      <w:pPr>
        <w:spacing w:line="276" w:lineRule="auto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>ul. 1 Maja 218</w:t>
      </w:r>
    </w:p>
    <w:p w14:paraId="5E079EAC" w14:textId="22CF9CDB" w:rsidR="00906511" w:rsidRDefault="00A27B1B" w:rsidP="006938F5">
      <w:pPr>
        <w:spacing w:line="276" w:lineRule="auto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>41-710 Ruda Śląska</w:t>
      </w:r>
    </w:p>
    <w:p w14:paraId="27A14DC9" w14:textId="77777777" w:rsidR="006938F5" w:rsidRPr="006938F5" w:rsidRDefault="006938F5" w:rsidP="006938F5">
      <w:pPr>
        <w:spacing w:line="276" w:lineRule="auto"/>
        <w:jc w:val="both"/>
        <w:rPr>
          <w:rFonts w:ascii="Poppins" w:hAnsi="Poppins" w:cs="Poppins"/>
        </w:rPr>
      </w:pPr>
    </w:p>
    <w:p w14:paraId="4F076220" w14:textId="56A6F4BB" w:rsidR="00E45791" w:rsidRPr="00855566" w:rsidRDefault="00E45791" w:rsidP="006938F5">
      <w:pPr>
        <w:spacing w:line="276" w:lineRule="auto"/>
        <w:ind w:left="3990"/>
        <w:jc w:val="both"/>
        <w:rPr>
          <w:rFonts w:ascii="Poppins" w:hAnsi="Poppins" w:cs="Poppins"/>
          <w:b/>
          <w:bCs/>
          <w:i/>
          <w:u w:val="single"/>
        </w:rPr>
      </w:pPr>
      <w:r w:rsidRPr="00855566">
        <w:rPr>
          <w:rFonts w:ascii="Poppins" w:hAnsi="Poppins" w:cs="Poppins"/>
          <w:b/>
          <w:bCs/>
          <w:i/>
          <w:u w:val="single"/>
        </w:rPr>
        <w:t>Wykonawcy uczestniczący w postępowaniu</w:t>
      </w:r>
    </w:p>
    <w:p w14:paraId="61785F7D" w14:textId="77777777" w:rsidR="00DD4342" w:rsidRPr="00855566" w:rsidRDefault="00DD4342" w:rsidP="006938F5">
      <w:pPr>
        <w:spacing w:line="276" w:lineRule="auto"/>
        <w:ind w:left="3990"/>
        <w:jc w:val="both"/>
        <w:rPr>
          <w:rFonts w:ascii="Poppins" w:hAnsi="Poppins" w:cs="Poppins"/>
          <w:b/>
          <w:bCs/>
          <w:i/>
          <w:u w:val="single"/>
        </w:rPr>
      </w:pPr>
    </w:p>
    <w:p w14:paraId="730B6380" w14:textId="641E4B95" w:rsidR="00A27B1B" w:rsidRPr="00855566" w:rsidRDefault="00E45791" w:rsidP="006938F5">
      <w:pPr>
        <w:pStyle w:val="Tekstpodstawowy"/>
        <w:spacing w:line="276" w:lineRule="auto"/>
        <w:jc w:val="center"/>
        <w:rPr>
          <w:rFonts w:ascii="Poppins" w:hAnsi="Poppins" w:cs="Poppins"/>
          <w:b/>
          <w:sz w:val="20"/>
        </w:rPr>
      </w:pPr>
      <w:r w:rsidRPr="00855566">
        <w:rPr>
          <w:rFonts w:ascii="Poppins" w:hAnsi="Poppins" w:cs="Poppins"/>
          <w:b/>
          <w:sz w:val="20"/>
        </w:rPr>
        <w:t>Wyjaśnienie treści SWZ</w:t>
      </w:r>
    </w:p>
    <w:p w14:paraId="592E29FC" w14:textId="77777777" w:rsidR="00F64C4B" w:rsidRPr="00855566" w:rsidRDefault="00F64C4B" w:rsidP="006938F5">
      <w:pPr>
        <w:pStyle w:val="Tekstpodstawowy"/>
        <w:spacing w:line="276" w:lineRule="auto"/>
        <w:jc w:val="center"/>
        <w:rPr>
          <w:rFonts w:ascii="Poppins" w:hAnsi="Poppins" w:cs="Poppins"/>
          <w:b/>
          <w:sz w:val="20"/>
        </w:rPr>
      </w:pPr>
    </w:p>
    <w:p w14:paraId="5BBEC31F" w14:textId="74320779" w:rsidR="00687030" w:rsidRDefault="009D3250" w:rsidP="002F285E">
      <w:pPr>
        <w:spacing w:line="276" w:lineRule="auto"/>
        <w:ind w:right="-1"/>
        <w:jc w:val="both"/>
        <w:rPr>
          <w:rFonts w:ascii="Poppins" w:hAnsi="Poppins" w:cs="Poppins"/>
          <w:i/>
        </w:rPr>
      </w:pPr>
      <w:r w:rsidRPr="00855566">
        <w:rPr>
          <w:rFonts w:ascii="Poppins" w:hAnsi="Poppins" w:cs="Poppins"/>
          <w:i/>
        </w:rPr>
        <w:t xml:space="preserve">Dotyczy: postępowania prowadzonego w trybie </w:t>
      </w:r>
      <w:r w:rsidR="009F5E8C" w:rsidRPr="00855566">
        <w:rPr>
          <w:rFonts w:ascii="Poppins" w:hAnsi="Poppins" w:cs="Poppins"/>
          <w:i/>
        </w:rPr>
        <w:t>podstawowym na podstawie art. 275 ust. 1 ustawy Pzp</w:t>
      </w:r>
      <w:r w:rsidR="00F22A7C" w:rsidRPr="00855566">
        <w:rPr>
          <w:rFonts w:ascii="Poppins" w:hAnsi="Poppins" w:cs="Poppins"/>
          <w:i/>
        </w:rPr>
        <w:t xml:space="preserve"> o nr sprawy </w:t>
      </w:r>
      <w:r w:rsidR="00B533FE" w:rsidRPr="00B533FE">
        <w:rPr>
          <w:rFonts w:ascii="Poppins" w:hAnsi="Poppins" w:cs="Poppins"/>
          <w:i/>
        </w:rPr>
        <w:t>EZ/12/RB/TP/2024 Zieleniec przy ul. Osiedlowej w Rudzie Śląskiej- Zielona przestrzeń do edukacja przyrodniczej społeczności lokalnej (ID 950708)</w:t>
      </w:r>
    </w:p>
    <w:p w14:paraId="3C253F13" w14:textId="77777777" w:rsidR="002F285E" w:rsidRPr="00855566" w:rsidRDefault="002F285E" w:rsidP="002F285E">
      <w:pPr>
        <w:spacing w:line="276" w:lineRule="auto"/>
        <w:ind w:right="-1"/>
        <w:jc w:val="both"/>
        <w:rPr>
          <w:rFonts w:ascii="Poppins" w:hAnsi="Poppins" w:cs="Poppins"/>
          <w:b/>
        </w:rPr>
      </w:pPr>
    </w:p>
    <w:p w14:paraId="2E502D41" w14:textId="321D4F42" w:rsidR="003471A4" w:rsidRPr="00855566" w:rsidRDefault="003471A4" w:rsidP="006938F5">
      <w:pPr>
        <w:spacing w:line="276" w:lineRule="auto"/>
        <w:ind w:right="-1"/>
        <w:jc w:val="both"/>
        <w:rPr>
          <w:rFonts w:ascii="Poppins" w:hAnsi="Poppins" w:cs="Poppins"/>
        </w:rPr>
      </w:pPr>
      <w:r w:rsidRPr="00855566">
        <w:rPr>
          <w:rFonts w:ascii="Poppins" w:hAnsi="Poppins" w:cs="Poppins"/>
        </w:rPr>
        <w:t xml:space="preserve">Działając na podstawie art. 284 ust. </w:t>
      </w:r>
      <w:r w:rsidR="00B533FE">
        <w:rPr>
          <w:rFonts w:ascii="Poppins" w:hAnsi="Poppins" w:cs="Poppins"/>
        </w:rPr>
        <w:t xml:space="preserve">1, 2 i </w:t>
      </w:r>
      <w:r w:rsidR="001A4477">
        <w:rPr>
          <w:rFonts w:ascii="Poppins" w:hAnsi="Poppins" w:cs="Poppins"/>
        </w:rPr>
        <w:t>6</w:t>
      </w:r>
      <w:r w:rsidR="006938F5">
        <w:rPr>
          <w:rFonts w:ascii="Poppins" w:hAnsi="Poppins" w:cs="Poppins"/>
        </w:rPr>
        <w:t xml:space="preserve"> </w:t>
      </w:r>
      <w:r w:rsidRPr="00855566">
        <w:rPr>
          <w:rFonts w:ascii="Poppins" w:hAnsi="Poppins" w:cs="Poppins"/>
        </w:rPr>
        <w:t>ustawy z dnia 11 września 2019 r. Prawo zamówień publicznych (Dz. U. z 20</w:t>
      </w:r>
      <w:r w:rsidR="009C083E" w:rsidRPr="00855566">
        <w:rPr>
          <w:rFonts w:ascii="Poppins" w:hAnsi="Poppins" w:cs="Poppins"/>
        </w:rPr>
        <w:t>2</w:t>
      </w:r>
      <w:r w:rsidR="001B4AEF" w:rsidRPr="00855566">
        <w:rPr>
          <w:rFonts w:ascii="Poppins" w:hAnsi="Poppins" w:cs="Poppins"/>
        </w:rPr>
        <w:t>3</w:t>
      </w:r>
      <w:r w:rsidRPr="00855566">
        <w:rPr>
          <w:rFonts w:ascii="Poppins" w:hAnsi="Poppins" w:cs="Poppins"/>
        </w:rPr>
        <w:t xml:space="preserve"> r. poz.</w:t>
      </w:r>
      <w:r w:rsidR="009C083E" w:rsidRPr="00855566">
        <w:rPr>
          <w:rFonts w:ascii="Poppins" w:hAnsi="Poppins" w:cs="Poppins"/>
        </w:rPr>
        <w:t xml:space="preserve"> 1</w:t>
      </w:r>
      <w:r w:rsidR="001B4AEF" w:rsidRPr="00855566">
        <w:rPr>
          <w:rFonts w:ascii="Poppins" w:hAnsi="Poppins" w:cs="Poppins"/>
        </w:rPr>
        <w:t>605</w:t>
      </w:r>
      <w:r w:rsidRPr="00855566">
        <w:rPr>
          <w:rFonts w:ascii="Poppins" w:hAnsi="Poppins" w:cs="Poppins"/>
        </w:rPr>
        <w:t xml:space="preserve">), </w:t>
      </w:r>
      <w:r w:rsidR="00DD4342" w:rsidRPr="00855566">
        <w:rPr>
          <w:rFonts w:ascii="Poppins" w:hAnsi="Poppins" w:cs="Poppins"/>
        </w:rPr>
        <w:t>Zamawiajacy przekazuje treść pyta</w:t>
      </w:r>
      <w:r w:rsidR="001A4477">
        <w:rPr>
          <w:rFonts w:ascii="Poppins" w:hAnsi="Poppins" w:cs="Poppins"/>
        </w:rPr>
        <w:t>nia</w:t>
      </w:r>
      <w:r w:rsidR="00DD4342" w:rsidRPr="00855566">
        <w:rPr>
          <w:rFonts w:ascii="Poppins" w:hAnsi="Poppins" w:cs="Poppins"/>
        </w:rPr>
        <w:t xml:space="preserve"> </w:t>
      </w:r>
      <w:r w:rsidR="00E22A67" w:rsidRPr="00855566">
        <w:rPr>
          <w:rFonts w:ascii="Poppins" w:hAnsi="Poppins" w:cs="Poppins"/>
        </w:rPr>
        <w:t xml:space="preserve">Wykonawcy </w:t>
      </w:r>
      <w:r w:rsidR="00DD4342" w:rsidRPr="00855566">
        <w:rPr>
          <w:rFonts w:ascii="Poppins" w:hAnsi="Poppins" w:cs="Poppins"/>
        </w:rPr>
        <w:t xml:space="preserve">SWZ wraz </w:t>
      </w:r>
      <w:r w:rsidR="001A4477">
        <w:rPr>
          <w:rFonts w:ascii="Poppins" w:hAnsi="Poppins" w:cs="Poppins"/>
        </w:rPr>
        <w:t xml:space="preserve">                                              </w:t>
      </w:r>
      <w:r w:rsidR="00DD4342" w:rsidRPr="00855566">
        <w:rPr>
          <w:rFonts w:ascii="Poppins" w:hAnsi="Poppins" w:cs="Poppins"/>
        </w:rPr>
        <w:t xml:space="preserve">z </w:t>
      </w:r>
      <w:r w:rsidR="00B533FE">
        <w:rPr>
          <w:rFonts w:ascii="Poppins" w:hAnsi="Poppins" w:cs="Poppins"/>
        </w:rPr>
        <w:t>wyjaśnieniem w następującym zakresie</w:t>
      </w:r>
      <w:r w:rsidR="00DD4342" w:rsidRPr="00855566">
        <w:rPr>
          <w:rFonts w:ascii="Poppins" w:hAnsi="Poppins" w:cs="Poppins"/>
        </w:rPr>
        <w:t xml:space="preserve">. </w:t>
      </w:r>
    </w:p>
    <w:p w14:paraId="05E73E5B" w14:textId="1290C1BD" w:rsidR="006C1035" w:rsidRPr="00855566" w:rsidRDefault="006C1035" w:rsidP="006938F5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oppins" w:hAnsi="Poppins" w:cs="Poppins"/>
          <w:lang w:eastAsia="pl-PL"/>
        </w:rPr>
      </w:pPr>
      <w:r w:rsidRPr="00855566">
        <w:rPr>
          <w:rFonts w:ascii="Poppins" w:hAnsi="Poppins" w:cs="Poppins"/>
          <w:b/>
          <w:bCs/>
          <w:lang w:eastAsia="pl-PL"/>
        </w:rPr>
        <w:t xml:space="preserve">Pytanie nr </w:t>
      </w:r>
      <w:r w:rsidR="00687030">
        <w:rPr>
          <w:rFonts w:ascii="Poppins" w:hAnsi="Poppins" w:cs="Poppins"/>
          <w:b/>
          <w:bCs/>
          <w:lang w:eastAsia="pl-PL"/>
        </w:rPr>
        <w:t>1</w:t>
      </w:r>
      <w:r w:rsidRPr="00855566">
        <w:rPr>
          <w:rFonts w:ascii="Poppins" w:hAnsi="Poppins" w:cs="Poppins"/>
          <w:b/>
          <w:bCs/>
          <w:lang w:eastAsia="pl-PL"/>
        </w:rPr>
        <w:t>:</w:t>
      </w:r>
    </w:p>
    <w:p w14:paraId="0B8CCA9B" w14:textId="3C8DBDDF" w:rsidR="00B533FE" w:rsidRDefault="00B533FE" w:rsidP="002F285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Poppins" w:hAnsi="Poppins" w:cs="Poppins"/>
        </w:rPr>
      </w:pPr>
      <w:r w:rsidRPr="00B533FE">
        <w:rPr>
          <w:rFonts w:ascii="Poppins" w:hAnsi="Poppins" w:cs="Poppins"/>
        </w:rPr>
        <w:t>proszę o określenie parametrów technicznych - zestawu piknikoweg</w:t>
      </w:r>
      <w:r>
        <w:rPr>
          <w:rFonts w:ascii="Poppins" w:hAnsi="Poppins" w:cs="Poppins"/>
        </w:rPr>
        <w:t>o.</w:t>
      </w:r>
    </w:p>
    <w:p w14:paraId="3420A4DE" w14:textId="24BA6596" w:rsidR="002F285E" w:rsidRDefault="006C1035" w:rsidP="00E91D7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Poppins" w:hAnsi="Poppins" w:cs="Poppins"/>
        </w:rPr>
      </w:pPr>
      <w:r w:rsidRPr="007C1184">
        <w:rPr>
          <w:rFonts w:ascii="Poppins" w:hAnsi="Poppins" w:cs="Poppins"/>
          <w:b/>
          <w:bCs/>
        </w:rPr>
        <w:t xml:space="preserve">Odpowiedź na pytanie nr </w:t>
      </w:r>
      <w:r w:rsidR="00687030" w:rsidRPr="007C1184">
        <w:rPr>
          <w:rFonts w:ascii="Poppins" w:hAnsi="Poppins" w:cs="Poppins"/>
          <w:b/>
          <w:bCs/>
        </w:rPr>
        <w:t>1</w:t>
      </w:r>
      <w:r w:rsidRPr="007C1184">
        <w:rPr>
          <w:rFonts w:ascii="Poppins" w:hAnsi="Poppins" w:cs="Poppins"/>
          <w:b/>
          <w:bCs/>
        </w:rPr>
        <w:t>:</w:t>
      </w:r>
    </w:p>
    <w:p w14:paraId="0140775A" w14:textId="6232712B" w:rsidR="00E91D7F" w:rsidRDefault="00E91D7F" w:rsidP="00E91D7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W załączeniu przekazujemy opis zestawu piknikowego.</w:t>
      </w:r>
    </w:p>
    <w:p w14:paraId="1F98B3AA" w14:textId="77777777" w:rsidR="00B533FE" w:rsidRPr="00687030" w:rsidRDefault="00B533FE" w:rsidP="002F285E">
      <w:pPr>
        <w:tabs>
          <w:tab w:val="left" w:pos="0"/>
        </w:tabs>
        <w:spacing w:line="276" w:lineRule="auto"/>
        <w:jc w:val="both"/>
        <w:rPr>
          <w:rFonts w:ascii="Poppins" w:hAnsi="Poppins" w:cs="Poppins"/>
          <w:lang w:eastAsia="pl-PL"/>
        </w:rPr>
      </w:pPr>
    </w:p>
    <w:p w14:paraId="3CA6FE46" w14:textId="2857C01B" w:rsidR="00A77449" w:rsidRPr="00855566" w:rsidRDefault="001A4477" w:rsidP="006938F5">
      <w:pPr>
        <w:tabs>
          <w:tab w:val="left" w:pos="0"/>
        </w:tabs>
        <w:spacing w:line="276" w:lineRule="auto"/>
        <w:jc w:val="both"/>
        <w:rPr>
          <w:rFonts w:ascii="Poppins" w:hAnsi="Poppins" w:cs="Poppins"/>
          <w:lang w:eastAsia="pl-PL"/>
        </w:rPr>
      </w:pPr>
      <w:r>
        <w:rPr>
          <w:rFonts w:ascii="Poppins" w:hAnsi="Poppins" w:cs="Poppins"/>
          <w:lang w:eastAsia="pl-PL"/>
        </w:rPr>
        <w:t xml:space="preserve">Powyższa treść </w:t>
      </w:r>
      <w:r w:rsidR="00A77449" w:rsidRPr="00855566">
        <w:rPr>
          <w:rFonts w:ascii="Poppins" w:hAnsi="Poppins" w:cs="Poppins"/>
          <w:lang w:eastAsia="pl-PL"/>
        </w:rPr>
        <w:t xml:space="preserve"> jest wiążąca dla wszystkich Wykonawców, którzy będą ubiegać </w:t>
      </w:r>
      <w:r w:rsidRPr="00855566">
        <w:rPr>
          <w:rFonts w:ascii="Poppins" w:hAnsi="Poppins" w:cs="Poppins"/>
          <w:lang w:eastAsia="pl-PL"/>
        </w:rPr>
        <w:t>o udzielenie</w:t>
      </w:r>
      <w:r w:rsidR="00A77449" w:rsidRPr="00855566">
        <w:rPr>
          <w:rFonts w:ascii="Poppins" w:hAnsi="Poppins" w:cs="Poppins"/>
          <w:lang w:eastAsia="pl-PL"/>
        </w:rPr>
        <w:t xml:space="preserve"> zamówienia i złożą ofertę w ww. postępowaniu</w:t>
      </w:r>
      <w:r w:rsidR="006522A3" w:rsidRPr="00855566">
        <w:rPr>
          <w:rFonts w:ascii="Poppins" w:hAnsi="Poppins" w:cs="Poppins"/>
          <w:lang w:eastAsia="pl-PL"/>
        </w:rPr>
        <w:t xml:space="preserve"> z chwilą ogłoszenia treści niniejszego pisma. </w:t>
      </w:r>
    </w:p>
    <w:p w14:paraId="09BD9CEF" w14:textId="4A3A43EE" w:rsidR="0033688A" w:rsidRPr="00855566" w:rsidRDefault="0033688A" w:rsidP="006938F5">
      <w:pPr>
        <w:shd w:val="clear" w:color="auto" w:fill="FFFFFF"/>
        <w:suppressAutoHyphens w:val="0"/>
        <w:spacing w:line="276" w:lineRule="auto"/>
        <w:jc w:val="both"/>
        <w:rPr>
          <w:rFonts w:ascii="Poppins" w:hAnsi="Poppins" w:cs="Poppins"/>
          <w:lang w:eastAsia="pl-PL"/>
        </w:rPr>
      </w:pPr>
    </w:p>
    <w:p w14:paraId="645F7AA7" w14:textId="53F451F5" w:rsidR="006522A3" w:rsidRPr="00855566" w:rsidRDefault="006522A3" w:rsidP="006938F5">
      <w:pPr>
        <w:shd w:val="clear" w:color="auto" w:fill="FFFFFF"/>
        <w:suppressAutoHyphens w:val="0"/>
        <w:spacing w:line="276" w:lineRule="auto"/>
        <w:jc w:val="both"/>
        <w:rPr>
          <w:rFonts w:ascii="Poppins" w:hAnsi="Poppins" w:cs="Poppins"/>
          <w:lang w:eastAsia="pl-PL"/>
        </w:rPr>
      </w:pPr>
    </w:p>
    <w:sectPr w:rsidR="006522A3" w:rsidRPr="00855566" w:rsidSect="00E22A67">
      <w:footerReference w:type="default" r:id="rId8"/>
      <w:footerReference w:type="first" r:id="rId9"/>
      <w:footnotePr>
        <w:pos w:val="beneathText"/>
      </w:footnotePr>
      <w:pgSz w:w="11905" w:h="16837" w:code="9"/>
      <w:pgMar w:top="709" w:right="851" w:bottom="1135" w:left="1134" w:header="709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58BDA" w14:textId="77777777" w:rsidR="000737C9" w:rsidRDefault="000737C9">
      <w:r>
        <w:separator/>
      </w:r>
    </w:p>
  </w:endnote>
  <w:endnote w:type="continuationSeparator" w:id="0">
    <w:p w14:paraId="7D815DB4" w14:textId="77777777" w:rsidR="000737C9" w:rsidRDefault="000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809B8" w14:textId="77777777" w:rsidR="00A177C0" w:rsidRDefault="00A177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444E">
      <w:rPr>
        <w:noProof/>
      </w:rPr>
      <w:t>2</w:t>
    </w:r>
    <w:r>
      <w:fldChar w:fldCharType="end"/>
    </w:r>
  </w:p>
  <w:p w14:paraId="29B51F26" w14:textId="77777777" w:rsidR="00D104C2" w:rsidRDefault="008A5E5C" w:rsidP="00D104C2">
    <w:pPr>
      <w:ind w:right="-1"/>
      <w:jc w:val="both"/>
      <w:rPr>
        <w:rFonts w:ascii="Trebuchet MS" w:hAnsi="Trebuchet MS"/>
        <w:sz w:val="18"/>
        <w:szCs w:val="18"/>
      </w:rPr>
    </w:pPr>
    <w:r w:rsidRPr="00520B48">
      <w:rPr>
        <w:rFonts w:ascii="Trebuchet MS" w:hAnsi="Trebuchet MS"/>
        <w:sz w:val="18"/>
        <w:szCs w:val="18"/>
      </w:rPr>
      <w:t xml:space="preserve">Opracował: </w:t>
    </w:r>
  </w:p>
  <w:p w14:paraId="704EF2B0" w14:textId="491DE74E" w:rsidR="00E51CB8" w:rsidRPr="00520B48" w:rsidRDefault="00D104C2" w:rsidP="00D104C2">
    <w:pPr>
      <w:ind w:right="-1"/>
      <w:jc w:val="both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RF</w:t>
    </w:r>
    <w:r w:rsidR="00E51CB8">
      <w:rPr>
        <w:rFonts w:ascii="Trebuchet MS" w:hAnsi="Trebuchet MS"/>
        <w:sz w:val="18"/>
        <w:szCs w:val="18"/>
      </w:rPr>
      <w:t>Z/Joanna Szykowska</w:t>
    </w:r>
  </w:p>
  <w:p w14:paraId="5F19E023" w14:textId="77777777" w:rsidR="00A177C0" w:rsidRDefault="00A17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A4839" w14:textId="77777777" w:rsidR="005941F6" w:rsidRDefault="005941F6" w:rsidP="005941F6">
    <w:pPr>
      <w:ind w:right="-1"/>
      <w:jc w:val="both"/>
      <w:rPr>
        <w:rFonts w:ascii="Trebuchet MS" w:hAnsi="Trebuchet MS"/>
        <w:sz w:val="18"/>
        <w:szCs w:val="18"/>
      </w:rPr>
    </w:pPr>
    <w:r w:rsidRPr="00520B48">
      <w:rPr>
        <w:rFonts w:ascii="Trebuchet MS" w:hAnsi="Trebuchet MS"/>
        <w:sz w:val="18"/>
        <w:szCs w:val="18"/>
      </w:rPr>
      <w:t xml:space="preserve">Opracował: </w:t>
    </w:r>
  </w:p>
  <w:p w14:paraId="71F19636" w14:textId="75B9F001" w:rsidR="005941F6" w:rsidRPr="00520B48" w:rsidRDefault="00687030" w:rsidP="005941F6">
    <w:pPr>
      <w:ind w:right="-1"/>
      <w:jc w:val="both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RFZ</w:t>
    </w:r>
    <w:r w:rsidR="005941F6">
      <w:rPr>
        <w:rFonts w:ascii="Trebuchet MS" w:hAnsi="Trebuchet MS"/>
        <w:sz w:val="18"/>
        <w:szCs w:val="18"/>
      </w:rPr>
      <w:t>/Joanna Szykowska</w:t>
    </w:r>
  </w:p>
  <w:p w14:paraId="4AE53BF7" w14:textId="77777777" w:rsidR="005941F6" w:rsidRDefault="00594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AE88E" w14:textId="77777777" w:rsidR="000737C9" w:rsidRDefault="000737C9">
      <w:r>
        <w:separator/>
      </w:r>
    </w:p>
  </w:footnote>
  <w:footnote w:type="continuationSeparator" w:id="0">
    <w:p w14:paraId="5422A673" w14:textId="77777777" w:rsidR="000737C9" w:rsidRDefault="000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2" w15:restartNumberingAfterBreak="0">
    <w:nsid w:val="00000026"/>
    <w:multiLevelType w:val="multilevel"/>
    <w:tmpl w:val="6D086D5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F6969"/>
    <w:multiLevelType w:val="hybridMultilevel"/>
    <w:tmpl w:val="EB94320E"/>
    <w:lvl w:ilvl="0" w:tplc="5232D1B6">
      <w:start w:val="1"/>
      <w:numFmt w:val="decimal"/>
      <w:lvlText w:val="%1."/>
      <w:lvlJc w:val="left"/>
      <w:pPr>
        <w:tabs>
          <w:tab w:val="num" w:pos="450"/>
        </w:tabs>
        <w:ind w:left="45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4" w15:restartNumberingAfterBreak="0">
    <w:nsid w:val="04AC6E5B"/>
    <w:multiLevelType w:val="hybridMultilevel"/>
    <w:tmpl w:val="9D369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739C1"/>
    <w:multiLevelType w:val="hybridMultilevel"/>
    <w:tmpl w:val="D95E8496"/>
    <w:lvl w:ilvl="0" w:tplc="815632CA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D29000E"/>
    <w:multiLevelType w:val="hybridMultilevel"/>
    <w:tmpl w:val="A4467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E4354"/>
    <w:multiLevelType w:val="hybridMultilevel"/>
    <w:tmpl w:val="EA7403E0"/>
    <w:lvl w:ilvl="0" w:tplc="124C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DBB"/>
    <w:multiLevelType w:val="hybridMultilevel"/>
    <w:tmpl w:val="1AB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3BF6"/>
    <w:multiLevelType w:val="hybridMultilevel"/>
    <w:tmpl w:val="60F6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34182"/>
    <w:multiLevelType w:val="hybridMultilevel"/>
    <w:tmpl w:val="6EE0EE7C"/>
    <w:lvl w:ilvl="0" w:tplc="78723046">
      <w:start w:val="1"/>
      <w:numFmt w:val="decimal"/>
      <w:lvlText w:val="%1."/>
      <w:lvlJc w:val="left"/>
      <w:pPr>
        <w:tabs>
          <w:tab w:val="num" w:pos="1365"/>
        </w:tabs>
        <w:ind w:left="1365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1A625518"/>
    <w:multiLevelType w:val="hybridMultilevel"/>
    <w:tmpl w:val="9A74C8C2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5723A71"/>
    <w:multiLevelType w:val="hybridMultilevel"/>
    <w:tmpl w:val="E7F4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314"/>
    <w:multiLevelType w:val="hybridMultilevel"/>
    <w:tmpl w:val="21A627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B29"/>
    <w:multiLevelType w:val="hybridMultilevel"/>
    <w:tmpl w:val="6962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312"/>
    <w:multiLevelType w:val="hybridMultilevel"/>
    <w:tmpl w:val="6CC4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B0BC7"/>
    <w:multiLevelType w:val="hybridMultilevel"/>
    <w:tmpl w:val="A7A4E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7775CC"/>
    <w:multiLevelType w:val="hybridMultilevel"/>
    <w:tmpl w:val="D3A03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439A"/>
    <w:multiLevelType w:val="hybridMultilevel"/>
    <w:tmpl w:val="BBCE784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E4E3B"/>
    <w:multiLevelType w:val="hybridMultilevel"/>
    <w:tmpl w:val="D5A0FADA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5A437CFB"/>
    <w:multiLevelType w:val="hybridMultilevel"/>
    <w:tmpl w:val="74CE87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2632"/>
    <w:multiLevelType w:val="hybridMultilevel"/>
    <w:tmpl w:val="03067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85384"/>
    <w:multiLevelType w:val="hybridMultilevel"/>
    <w:tmpl w:val="5C966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71CD"/>
    <w:multiLevelType w:val="hybridMultilevel"/>
    <w:tmpl w:val="09BA82F2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73393307"/>
    <w:multiLevelType w:val="hybridMultilevel"/>
    <w:tmpl w:val="0F92C592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5063FEF"/>
    <w:multiLevelType w:val="hybridMultilevel"/>
    <w:tmpl w:val="D50E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540D7"/>
    <w:multiLevelType w:val="hybridMultilevel"/>
    <w:tmpl w:val="92C293F2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E1477F"/>
    <w:multiLevelType w:val="hybridMultilevel"/>
    <w:tmpl w:val="34B44C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30A1"/>
    <w:multiLevelType w:val="hybridMultilevel"/>
    <w:tmpl w:val="91CA93FA"/>
    <w:lvl w:ilvl="0" w:tplc="78723046">
      <w:start w:val="1"/>
      <w:numFmt w:val="decimal"/>
      <w:lvlText w:val="%1."/>
      <w:lvlJc w:val="left"/>
      <w:pPr>
        <w:tabs>
          <w:tab w:val="num" w:pos="1365"/>
        </w:tabs>
        <w:ind w:left="1365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826E1"/>
    <w:multiLevelType w:val="hybridMultilevel"/>
    <w:tmpl w:val="A03C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06640">
    <w:abstractNumId w:val="0"/>
  </w:num>
  <w:num w:numId="2" w16cid:durableId="156770462">
    <w:abstractNumId w:val="19"/>
  </w:num>
  <w:num w:numId="3" w16cid:durableId="818961480">
    <w:abstractNumId w:val="3"/>
  </w:num>
  <w:num w:numId="4" w16cid:durableId="1472552383">
    <w:abstractNumId w:val="10"/>
  </w:num>
  <w:num w:numId="5" w16cid:durableId="1622494272">
    <w:abstractNumId w:val="28"/>
  </w:num>
  <w:num w:numId="6" w16cid:durableId="433017123">
    <w:abstractNumId w:val="16"/>
  </w:num>
  <w:num w:numId="7" w16cid:durableId="2134664521">
    <w:abstractNumId w:val="23"/>
  </w:num>
  <w:num w:numId="8" w16cid:durableId="1485000792">
    <w:abstractNumId w:val="1"/>
  </w:num>
  <w:num w:numId="9" w16cid:durableId="1550920333">
    <w:abstractNumId w:val="26"/>
  </w:num>
  <w:num w:numId="10" w16cid:durableId="248972762">
    <w:abstractNumId w:val="17"/>
  </w:num>
  <w:num w:numId="11" w16cid:durableId="166289525">
    <w:abstractNumId w:val="11"/>
  </w:num>
  <w:num w:numId="12" w16cid:durableId="879634405">
    <w:abstractNumId w:val="18"/>
  </w:num>
  <w:num w:numId="13" w16cid:durableId="2105496635">
    <w:abstractNumId w:val="20"/>
  </w:num>
  <w:num w:numId="14" w16cid:durableId="966397289">
    <w:abstractNumId w:val="6"/>
  </w:num>
  <w:num w:numId="15" w16cid:durableId="1504466234">
    <w:abstractNumId w:val="27"/>
  </w:num>
  <w:num w:numId="16" w16cid:durableId="987126721">
    <w:abstractNumId w:val="24"/>
  </w:num>
  <w:num w:numId="17" w16cid:durableId="129902361">
    <w:abstractNumId w:val="22"/>
  </w:num>
  <w:num w:numId="18" w16cid:durableId="1190414743">
    <w:abstractNumId w:val="2"/>
  </w:num>
  <w:num w:numId="19" w16cid:durableId="1773167425">
    <w:abstractNumId w:val="13"/>
  </w:num>
  <w:num w:numId="20" w16cid:durableId="1978483919">
    <w:abstractNumId w:val="5"/>
  </w:num>
  <w:num w:numId="21" w16cid:durableId="421604162">
    <w:abstractNumId w:val="8"/>
  </w:num>
  <w:num w:numId="22" w16cid:durableId="637688202">
    <w:abstractNumId w:val="12"/>
  </w:num>
  <w:num w:numId="23" w16cid:durableId="1209103986">
    <w:abstractNumId w:val="25"/>
  </w:num>
  <w:num w:numId="24" w16cid:durableId="1811482643">
    <w:abstractNumId w:val="9"/>
  </w:num>
  <w:num w:numId="25" w16cid:durableId="401757082">
    <w:abstractNumId w:val="29"/>
  </w:num>
  <w:num w:numId="26" w16cid:durableId="1011761083">
    <w:abstractNumId w:val="15"/>
  </w:num>
  <w:num w:numId="27" w16cid:durableId="258562140">
    <w:abstractNumId w:val="21"/>
  </w:num>
  <w:num w:numId="28" w16cid:durableId="129910641">
    <w:abstractNumId w:val="7"/>
  </w:num>
  <w:num w:numId="29" w16cid:durableId="2081049853">
    <w:abstractNumId w:val="14"/>
  </w:num>
  <w:num w:numId="30" w16cid:durableId="262613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45"/>
    <w:rsid w:val="000037D7"/>
    <w:rsid w:val="000037EF"/>
    <w:rsid w:val="00006F68"/>
    <w:rsid w:val="0000755F"/>
    <w:rsid w:val="00015E02"/>
    <w:rsid w:val="0001730A"/>
    <w:rsid w:val="00020FCB"/>
    <w:rsid w:val="000321ED"/>
    <w:rsid w:val="00033431"/>
    <w:rsid w:val="000375A6"/>
    <w:rsid w:val="0004360A"/>
    <w:rsid w:val="00045FE0"/>
    <w:rsid w:val="000460D5"/>
    <w:rsid w:val="00046FB3"/>
    <w:rsid w:val="00054C72"/>
    <w:rsid w:val="000737C9"/>
    <w:rsid w:val="00075BD3"/>
    <w:rsid w:val="00091603"/>
    <w:rsid w:val="00097C5B"/>
    <w:rsid w:val="000A6A11"/>
    <w:rsid w:val="000A7C96"/>
    <w:rsid w:val="000C2DBD"/>
    <w:rsid w:val="000C3215"/>
    <w:rsid w:val="000D35DE"/>
    <w:rsid w:val="000D42CC"/>
    <w:rsid w:val="000D5D32"/>
    <w:rsid w:val="000D64A2"/>
    <w:rsid w:val="000D6564"/>
    <w:rsid w:val="000D6682"/>
    <w:rsid w:val="000E32D9"/>
    <w:rsid w:val="000F19F4"/>
    <w:rsid w:val="000F59D0"/>
    <w:rsid w:val="00101D09"/>
    <w:rsid w:val="001025D8"/>
    <w:rsid w:val="00105F61"/>
    <w:rsid w:val="00116408"/>
    <w:rsid w:val="00120634"/>
    <w:rsid w:val="001213FA"/>
    <w:rsid w:val="001214D8"/>
    <w:rsid w:val="0013360E"/>
    <w:rsid w:val="00137FC0"/>
    <w:rsid w:val="0014018D"/>
    <w:rsid w:val="00146D01"/>
    <w:rsid w:val="00146FFD"/>
    <w:rsid w:val="00177970"/>
    <w:rsid w:val="00192BBB"/>
    <w:rsid w:val="00194F86"/>
    <w:rsid w:val="001A2622"/>
    <w:rsid w:val="001A29B8"/>
    <w:rsid w:val="001A31EC"/>
    <w:rsid w:val="001A4477"/>
    <w:rsid w:val="001B4AEF"/>
    <w:rsid w:val="001C640F"/>
    <w:rsid w:val="001C7120"/>
    <w:rsid w:val="001D73C7"/>
    <w:rsid w:val="001E0708"/>
    <w:rsid w:val="001E0B09"/>
    <w:rsid w:val="001F7BF9"/>
    <w:rsid w:val="00201A88"/>
    <w:rsid w:val="00204520"/>
    <w:rsid w:val="00205D4C"/>
    <w:rsid w:val="002106A8"/>
    <w:rsid w:val="00210D45"/>
    <w:rsid w:val="00214778"/>
    <w:rsid w:val="00227778"/>
    <w:rsid w:val="00227989"/>
    <w:rsid w:val="00244EC1"/>
    <w:rsid w:val="00244F88"/>
    <w:rsid w:val="00256E35"/>
    <w:rsid w:val="00260317"/>
    <w:rsid w:val="00264D6B"/>
    <w:rsid w:val="00266746"/>
    <w:rsid w:val="00267B04"/>
    <w:rsid w:val="00274602"/>
    <w:rsid w:val="00284C2C"/>
    <w:rsid w:val="002850DE"/>
    <w:rsid w:val="00285E4C"/>
    <w:rsid w:val="002920F9"/>
    <w:rsid w:val="00292D71"/>
    <w:rsid w:val="002959F4"/>
    <w:rsid w:val="002A76A1"/>
    <w:rsid w:val="002B7C6F"/>
    <w:rsid w:val="002C2F78"/>
    <w:rsid w:val="002C3BF4"/>
    <w:rsid w:val="002C3FC4"/>
    <w:rsid w:val="002C496E"/>
    <w:rsid w:val="002C532C"/>
    <w:rsid w:val="002C5796"/>
    <w:rsid w:val="002D09B0"/>
    <w:rsid w:val="002D1D01"/>
    <w:rsid w:val="002D5D65"/>
    <w:rsid w:val="002E081D"/>
    <w:rsid w:val="002E1416"/>
    <w:rsid w:val="002E2457"/>
    <w:rsid w:val="002E5F2B"/>
    <w:rsid w:val="002E7501"/>
    <w:rsid w:val="002F285E"/>
    <w:rsid w:val="00307280"/>
    <w:rsid w:val="00311800"/>
    <w:rsid w:val="00312C72"/>
    <w:rsid w:val="00313759"/>
    <w:rsid w:val="003141B8"/>
    <w:rsid w:val="00322567"/>
    <w:rsid w:val="00330554"/>
    <w:rsid w:val="00330906"/>
    <w:rsid w:val="0033688A"/>
    <w:rsid w:val="00343B8C"/>
    <w:rsid w:val="003471A4"/>
    <w:rsid w:val="00350809"/>
    <w:rsid w:val="003552A1"/>
    <w:rsid w:val="00356978"/>
    <w:rsid w:val="003571DF"/>
    <w:rsid w:val="00363EBB"/>
    <w:rsid w:val="00374F02"/>
    <w:rsid w:val="00382290"/>
    <w:rsid w:val="003845D0"/>
    <w:rsid w:val="00387B99"/>
    <w:rsid w:val="00394E1C"/>
    <w:rsid w:val="00395540"/>
    <w:rsid w:val="003A2A05"/>
    <w:rsid w:val="003A2B4F"/>
    <w:rsid w:val="003A57C2"/>
    <w:rsid w:val="003A59A4"/>
    <w:rsid w:val="003A6EF1"/>
    <w:rsid w:val="003B14F5"/>
    <w:rsid w:val="003C09DA"/>
    <w:rsid w:val="003C43EC"/>
    <w:rsid w:val="003C7357"/>
    <w:rsid w:val="003C7E56"/>
    <w:rsid w:val="003D3F9D"/>
    <w:rsid w:val="003F5E99"/>
    <w:rsid w:val="003F68B8"/>
    <w:rsid w:val="00411A4A"/>
    <w:rsid w:val="00411D9A"/>
    <w:rsid w:val="004258D4"/>
    <w:rsid w:val="00434AF5"/>
    <w:rsid w:val="004351FC"/>
    <w:rsid w:val="0043783E"/>
    <w:rsid w:val="0044113F"/>
    <w:rsid w:val="00442044"/>
    <w:rsid w:val="004433D1"/>
    <w:rsid w:val="00452ECB"/>
    <w:rsid w:val="00461B97"/>
    <w:rsid w:val="00462620"/>
    <w:rsid w:val="00465DC0"/>
    <w:rsid w:val="00490B3F"/>
    <w:rsid w:val="004B0DB5"/>
    <w:rsid w:val="004B5F6B"/>
    <w:rsid w:val="004C049D"/>
    <w:rsid w:val="004C3F59"/>
    <w:rsid w:val="004C4C84"/>
    <w:rsid w:val="004D3DA5"/>
    <w:rsid w:val="004D481B"/>
    <w:rsid w:val="004D55FA"/>
    <w:rsid w:val="004D7146"/>
    <w:rsid w:val="004E7A18"/>
    <w:rsid w:val="004F03BA"/>
    <w:rsid w:val="004F0961"/>
    <w:rsid w:val="004F1169"/>
    <w:rsid w:val="00502069"/>
    <w:rsid w:val="00510E8E"/>
    <w:rsid w:val="005379E3"/>
    <w:rsid w:val="00547871"/>
    <w:rsid w:val="00556276"/>
    <w:rsid w:val="0056794B"/>
    <w:rsid w:val="0057292D"/>
    <w:rsid w:val="00583FA1"/>
    <w:rsid w:val="005853B0"/>
    <w:rsid w:val="00592FF6"/>
    <w:rsid w:val="005941F6"/>
    <w:rsid w:val="00596147"/>
    <w:rsid w:val="005A132A"/>
    <w:rsid w:val="005C209D"/>
    <w:rsid w:val="005D12C5"/>
    <w:rsid w:val="005F0497"/>
    <w:rsid w:val="006128FC"/>
    <w:rsid w:val="00616720"/>
    <w:rsid w:val="0061710A"/>
    <w:rsid w:val="006253CF"/>
    <w:rsid w:val="0062677C"/>
    <w:rsid w:val="00626897"/>
    <w:rsid w:val="00626F12"/>
    <w:rsid w:val="00634E29"/>
    <w:rsid w:val="00635613"/>
    <w:rsid w:val="006374A4"/>
    <w:rsid w:val="00645B5A"/>
    <w:rsid w:val="006522A3"/>
    <w:rsid w:val="0066158C"/>
    <w:rsid w:val="0066197A"/>
    <w:rsid w:val="00667595"/>
    <w:rsid w:val="006751C0"/>
    <w:rsid w:val="006757C8"/>
    <w:rsid w:val="00687030"/>
    <w:rsid w:val="006938F5"/>
    <w:rsid w:val="00694AC4"/>
    <w:rsid w:val="006972F5"/>
    <w:rsid w:val="006A7C86"/>
    <w:rsid w:val="006B2CEE"/>
    <w:rsid w:val="006C1035"/>
    <w:rsid w:val="006C21C7"/>
    <w:rsid w:val="006C32CA"/>
    <w:rsid w:val="006C4E42"/>
    <w:rsid w:val="006E218A"/>
    <w:rsid w:val="006F3E1F"/>
    <w:rsid w:val="00700315"/>
    <w:rsid w:val="00705F6B"/>
    <w:rsid w:val="0071102A"/>
    <w:rsid w:val="00711FE8"/>
    <w:rsid w:val="007205CA"/>
    <w:rsid w:val="00721FA2"/>
    <w:rsid w:val="0072625C"/>
    <w:rsid w:val="00731E12"/>
    <w:rsid w:val="007350AA"/>
    <w:rsid w:val="00741B6C"/>
    <w:rsid w:val="00766638"/>
    <w:rsid w:val="00766A28"/>
    <w:rsid w:val="00770662"/>
    <w:rsid w:val="007709B6"/>
    <w:rsid w:val="00776700"/>
    <w:rsid w:val="00783D1E"/>
    <w:rsid w:val="00787B55"/>
    <w:rsid w:val="00794D32"/>
    <w:rsid w:val="007975D5"/>
    <w:rsid w:val="007A52E2"/>
    <w:rsid w:val="007B7A85"/>
    <w:rsid w:val="007C1184"/>
    <w:rsid w:val="007E3EA4"/>
    <w:rsid w:val="007E59B4"/>
    <w:rsid w:val="007F7195"/>
    <w:rsid w:val="0080024A"/>
    <w:rsid w:val="00804E1B"/>
    <w:rsid w:val="0080507A"/>
    <w:rsid w:val="0080736D"/>
    <w:rsid w:val="008112C6"/>
    <w:rsid w:val="00813ABD"/>
    <w:rsid w:val="00816979"/>
    <w:rsid w:val="00827FFB"/>
    <w:rsid w:val="0083360E"/>
    <w:rsid w:val="00842E27"/>
    <w:rsid w:val="0084441E"/>
    <w:rsid w:val="00851F21"/>
    <w:rsid w:val="00853C85"/>
    <w:rsid w:val="008547FE"/>
    <w:rsid w:val="00855566"/>
    <w:rsid w:val="008562DA"/>
    <w:rsid w:val="008600D9"/>
    <w:rsid w:val="00864F59"/>
    <w:rsid w:val="008761AD"/>
    <w:rsid w:val="00880AEF"/>
    <w:rsid w:val="0088270B"/>
    <w:rsid w:val="00885A8E"/>
    <w:rsid w:val="008909B3"/>
    <w:rsid w:val="00890EB7"/>
    <w:rsid w:val="00890ED6"/>
    <w:rsid w:val="00892EBE"/>
    <w:rsid w:val="008955F4"/>
    <w:rsid w:val="008A2BA3"/>
    <w:rsid w:val="008A4F3D"/>
    <w:rsid w:val="008A5E5C"/>
    <w:rsid w:val="008B2042"/>
    <w:rsid w:val="008B4F5D"/>
    <w:rsid w:val="008B7DE3"/>
    <w:rsid w:val="008C402D"/>
    <w:rsid w:val="008C7BB1"/>
    <w:rsid w:val="008D42C3"/>
    <w:rsid w:val="008D5362"/>
    <w:rsid w:val="008F0E97"/>
    <w:rsid w:val="008F1324"/>
    <w:rsid w:val="008F6168"/>
    <w:rsid w:val="008F624F"/>
    <w:rsid w:val="00906511"/>
    <w:rsid w:val="009106E7"/>
    <w:rsid w:val="00912DCF"/>
    <w:rsid w:val="00912E43"/>
    <w:rsid w:val="00914FDE"/>
    <w:rsid w:val="00915D49"/>
    <w:rsid w:val="0091681E"/>
    <w:rsid w:val="00922679"/>
    <w:rsid w:val="00926B90"/>
    <w:rsid w:val="00931108"/>
    <w:rsid w:val="00933C1E"/>
    <w:rsid w:val="009501F7"/>
    <w:rsid w:val="00957DB2"/>
    <w:rsid w:val="00961B32"/>
    <w:rsid w:val="00972C15"/>
    <w:rsid w:val="009814BC"/>
    <w:rsid w:val="009835B9"/>
    <w:rsid w:val="0098408C"/>
    <w:rsid w:val="00984FB6"/>
    <w:rsid w:val="0099017C"/>
    <w:rsid w:val="00994EA2"/>
    <w:rsid w:val="009A1E18"/>
    <w:rsid w:val="009A4DEA"/>
    <w:rsid w:val="009C083E"/>
    <w:rsid w:val="009C5962"/>
    <w:rsid w:val="009D24C5"/>
    <w:rsid w:val="009D3250"/>
    <w:rsid w:val="009E3684"/>
    <w:rsid w:val="009F5E8C"/>
    <w:rsid w:val="009F7C44"/>
    <w:rsid w:val="00A041B1"/>
    <w:rsid w:val="00A10E5D"/>
    <w:rsid w:val="00A1111F"/>
    <w:rsid w:val="00A11F3D"/>
    <w:rsid w:val="00A134F7"/>
    <w:rsid w:val="00A14A80"/>
    <w:rsid w:val="00A177C0"/>
    <w:rsid w:val="00A20C5C"/>
    <w:rsid w:val="00A27B1B"/>
    <w:rsid w:val="00A27DAE"/>
    <w:rsid w:val="00A352FB"/>
    <w:rsid w:val="00A35A3E"/>
    <w:rsid w:val="00A4011E"/>
    <w:rsid w:val="00A51DE0"/>
    <w:rsid w:val="00A64C69"/>
    <w:rsid w:val="00A666E0"/>
    <w:rsid w:val="00A72E3D"/>
    <w:rsid w:val="00A77449"/>
    <w:rsid w:val="00A77F1B"/>
    <w:rsid w:val="00A9139D"/>
    <w:rsid w:val="00AA02BD"/>
    <w:rsid w:val="00AA29F2"/>
    <w:rsid w:val="00AB1619"/>
    <w:rsid w:val="00AB2FD0"/>
    <w:rsid w:val="00AB58A8"/>
    <w:rsid w:val="00AB5E18"/>
    <w:rsid w:val="00AE4B35"/>
    <w:rsid w:val="00AE4C49"/>
    <w:rsid w:val="00AF0F99"/>
    <w:rsid w:val="00AF20B3"/>
    <w:rsid w:val="00AF5A2D"/>
    <w:rsid w:val="00B01853"/>
    <w:rsid w:val="00B04E60"/>
    <w:rsid w:val="00B07893"/>
    <w:rsid w:val="00B24DDF"/>
    <w:rsid w:val="00B34508"/>
    <w:rsid w:val="00B3584E"/>
    <w:rsid w:val="00B41029"/>
    <w:rsid w:val="00B445D3"/>
    <w:rsid w:val="00B450FB"/>
    <w:rsid w:val="00B51096"/>
    <w:rsid w:val="00B533FE"/>
    <w:rsid w:val="00B57E5B"/>
    <w:rsid w:val="00B63940"/>
    <w:rsid w:val="00B63C2A"/>
    <w:rsid w:val="00B65836"/>
    <w:rsid w:val="00B70534"/>
    <w:rsid w:val="00B74540"/>
    <w:rsid w:val="00B748F9"/>
    <w:rsid w:val="00B778E7"/>
    <w:rsid w:val="00B81D4D"/>
    <w:rsid w:val="00B86060"/>
    <w:rsid w:val="00B86F5A"/>
    <w:rsid w:val="00B87737"/>
    <w:rsid w:val="00B907F0"/>
    <w:rsid w:val="00B94813"/>
    <w:rsid w:val="00BA1625"/>
    <w:rsid w:val="00BA5732"/>
    <w:rsid w:val="00BA7579"/>
    <w:rsid w:val="00BB71ED"/>
    <w:rsid w:val="00BC1031"/>
    <w:rsid w:val="00BD003D"/>
    <w:rsid w:val="00BD6A96"/>
    <w:rsid w:val="00BD7FE0"/>
    <w:rsid w:val="00BE0EA6"/>
    <w:rsid w:val="00C02124"/>
    <w:rsid w:val="00C153BA"/>
    <w:rsid w:val="00C1737A"/>
    <w:rsid w:val="00C24CAA"/>
    <w:rsid w:val="00C25057"/>
    <w:rsid w:val="00C26FF9"/>
    <w:rsid w:val="00C274EE"/>
    <w:rsid w:val="00C302A5"/>
    <w:rsid w:val="00C30C16"/>
    <w:rsid w:val="00C5060B"/>
    <w:rsid w:val="00C55AD1"/>
    <w:rsid w:val="00C56E0F"/>
    <w:rsid w:val="00C715AE"/>
    <w:rsid w:val="00C83943"/>
    <w:rsid w:val="00C84889"/>
    <w:rsid w:val="00C86894"/>
    <w:rsid w:val="00CA4642"/>
    <w:rsid w:val="00CA7122"/>
    <w:rsid w:val="00CB7FAF"/>
    <w:rsid w:val="00CD14FE"/>
    <w:rsid w:val="00CD1FED"/>
    <w:rsid w:val="00CD6F57"/>
    <w:rsid w:val="00CE673D"/>
    <w:rsid w:val="00CE6AE5"/>
    <w:rsid w:val="00CE72EF"/>
    <w:rsid w:val="00D04098"/>
    <w:rsid w:val="00D104C2"/>
    <w:rsid w:val="00D127AC"/>
    <w:rsid w:val="00D22127"/>
    <w:rsid w:val="00D27E9F"/>
    <w:rsid w:val="00D27FA5"/>
    <w:rsid w:val="00D31F67"/>
    <w:rsid w:val="00D34E8C"/>
    <w:rsid w:val="00D355B2"/>
    <w:rsid w:val="00D40A87"/>
    <w:rsid w:val="00D41D62"/>
    <w:rsid w:val="00D43427"/>
    <w:rsid w:val="00D47B97"/>
    <w:rsid w:val="00D57CA8"/>
    <w:rsid w:val="00D602ED"/>
    <w:rsid w:val="00D7118D"/>
    <w:rsid w:val="00D7444E"/>
    <w:rsid w:val="00D74F6E"/>
    <w:rsid w:val="00D85608"/>
    <w:rsid w:val="00D92AF0"/>
    <w:rsid w:val="00D9424C"/>
    <w:rsid w:val="00DC4A64"/>
    <w:rsid w:val="00DD4342"/>
    <w:rsid w:val="00DD59C6"/>
    <w:rsid w:val="00DE4FD5"/>
    <w:rsid w:val="00DE5D82"/>
    <w:rsid w:val="00DF1B9D"/>
    <w:rsid w:val="00E024E2"/>
    <w:rsid w:val="00E02C30"/>
    <w:rsid w:val="00E058DA"/>
    <w:rsid w:val="00E12702"/>
    <w:rsid w:val="00E15280"/>
    <w:rsid w:val="00E1578F"/>
    <w:rsid w:val="00E22A67"/>
    <w:rsid w:val="00E351F9"/>
    <w:rsid w:val="00E357DF"/>
    <w:rsid w:val="00E41173"/>
    <w:rsid w:val="00E41ADC"/>
    <w:rsid w:val="00E43D28"/>
    <w:rsid w:val="00E45791"/>
    <w:rsid w:val="00E5042F"/>
    <w:rsid w:val="00E51CB8"/>
    <w:rsid w:val="00E533D2"/>
    <w:rsid w:val="00E73B3B"/>
    <w:rsid w:val="00E77289"/>
    <w:rsid w:val="00E77FD2"/>
    <w:rsid w:val="00E9043D"/>
    <w:rsid w:val="00E91D7F"/>
    <w:rsid w:val="00EA56E6"/>
    <w:rsid w:val="00EB0E01"/>
    <w:rsid w:val="00EB62A4"/>
    <w:rsid w:val="00EB667D"/>
    <w:rsid w:val="00EC6387"/>
    <w:rsid w:val="00ED6D5A"/>
    <w:rsid w:val="00EE2E0B"/>
    <w:rsid w:val="00EE4C51"/>
    <w:rsid w:val="00EE7139"/>
    <w:rsid w:val="00EF05E5"/>
    <w:rsid w:val="00EF3047"/>
    <w:rsid w:val="00F00F64"/>
    <w:rsid w:val="00F06CCD"/>
    <w:rsid w:val="00F1127D"/>
    <w:rsid w:val="00F14019"/>
    <w:rsid w:val="00F14CE2"/>
    <w:rsid w:val="00F15DE2"/>
    <w:rsid w:val="00F22A7C"/>
    <w:rsid w:val="00F26429"/>
    <w:rsid w:val="00F26E00"/>
    <w:rsid w:val="00F27A83"/>
    <w:rsid w:val="00F30E08"/>
    <w:rsid w:val="00F513CC"/>
    <w:rsid w:val="00F51BC8"/>
    <w:rsid w:val="00F64C4B"/>
    <w:rsid w:val="00F6775A"/>
    <w:rsid w:val="00F81D59"/>
    <w:rsid w:val="00F83CF9"/>
    <w:rsid w:val="00F92399"/>
    <w:rsid w:val="00F92ADB"/>
    <w:rsid w:val="00F93D6B"/>
    <w:rsid w:val="00F943F7"/>
    <w:rsid w:val="00F94B22"/>
    <w:rsid w:val="00FA11C9"/>
    <w:rsid w:val="00FA3459"/>
    <w:rsid w:val="00FB074E"/>
    <w:rsid w:val="00FB0DF5"/>
    <w:rsid w:val="00FB10D9"/>
    <w:rsid w:val="00FB3C53"/>
    <w:rsid w:val="00FB6092"/>
    <w:rsid w:val="00FD37C1"/>
    <w:rsid w:val="00FD41A6"/>
    <w:rsid w:val="00FF08FC"/>
    <w:rsid w:val="00FF0CE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704B"/>
  <w15:chartTrackingRefBased/>
  <w15:docId w15:val="{E307DD0A-CECC-4522-BC6F-6652B0C2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12C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5103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820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4258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615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kstpodstawowy2">
    <w:name w:val="WW-Tekst podstawowy 2"/>
    <w:basedOn w:val="Normalny"/>
    <w:pPr>
      <w:spacing w:line="360" w:lineRule="auto"/>
    </w:pPr>
    <w:rPr>
      <w:sz w:val="24"/>
    </w:rPr>
  </w:style>
  <w:style w:type="paragraph" w:customStyle="1" w:styleId="Standard">
    <w:name w:val="Standard"/>
    <w:pPr>
      <w:suppressAutoHyphens/>
    </w:pPr>
    <w:rPr>
      <w:sz w:val="24"/>
      <w:lang w:eastAsia="ar-SA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Nagwekstrony">
    <w:name w:val="Nagłówek strony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2505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rsid w:val="00FB3C53"/>
    <w:rPr>
      <w:b w:val="0"/>
    </w:rPr>
  </w:style>
  <w:style w:type="character" w:styleId="Odwoaniedokomentarza">
    <w:name w:val="annotation reference"/>
    <w:semiHidden/>
    <w:rsid w:val="000C2DBD"/>
    <w:rPr>
      <w:sz w:val="16"/>
      <w:szCs w:val="16"/>
    </w:rPr>
  </w:style>
  <w:style w:type="paragraph" w:styleId="Tekstkomentarza">
    <w:name w:val="annotation text"/>
    <w:basedOn w:val="Normalny"/>
    <w:semiHidden/>
    <w:rsid w:val="000C2DBD"/>
  </w:style>
  <w:style w:type="paragraph" w:styleId="Tematkomentarza">
    <w:name w:val="annotation subject"/>
    <w:basedOn w:val="Tekstkomentarza"/>
    <w:next w:val="Tekstkomentarza"/>
    <w:semiHidden/>
    <w:rsid w:val="000C2DBD"/>
    <w:rPr>
      <w:b/>
      <w:bCs/>
    </w:rPr>
  </w:style>
  <w:style w:type="character" w:customStyle="1" w:styleId="Teksttreci">
    <w:name w:val="Tekst treści_"/>
    <w:link w:val="Teksttreci0"/>
    <w:rsid w:val="008A4F3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4F3D"/>
    <w:pPr>
      <w:widowControl w:val="0"/>
      <w:shd w:val="clear" w:color="auto" w:fill="FFFFFF"/>
      <w:suppressAutoHyphens w:val="0"/>
      <w:spacing w:before="480" w:after="300" w:line="240" w:lineRule="atLeast"/>
      <w:ind w:hanging="440"/>
      <w:jc w:val="both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694AC4"/>
    <w:rPr>
      <w:rFonts w:ascii="Arial" w:hAnsi="Arial"/>
      <w:spacing w:val="-10"/>
      <w:sz w:val="18"/>
      <w:szCs w:val="18"/>
      <w:lang w:bidi="ar-SA"/>
    </w:rPr>
  </w:style>
  <w:style w:type="paragraph" w:customStyle="1" w:styleId="Teksttreci30">
    <w:name w:val="Tekst treści (3)"/>
    <w:basedOn w:val="Normalny"/>
    <w:link w:val="Teksttreci3"/>
    <w:rsid w:val="00694AC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Arial" w:hAnsi="Arial"/>
      <w:spacing w:val="-10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rsid w:val="00A177C0"/>
    <w:rPr>
      <w:lang w:eastAsia="ar-SA"/>
    </w:rPr>
  </w:style>
  <w:style w:type="character" w:customStyle="1" w:styleId="Nagwek5Znak">
    <w:name w:val="Nagłówek 5 Znak"/>
    <w:link w:val="Nagwek5"/>
    <w:rsid w:val="004258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4258D4"/>
    <w:pPr>
      <w:widowControl w:val="0"/>
      <w:suppressAutoHyphens w:val="0"/>
      <w:autoSpaceDE w:val="0"/>
      <w:autoSpaceDN w:val="0"/>
      <w:adjustRightInd w:val="0"/>
      <w:spacing w:before="100"/>
      <w:jc w:val="both"/>
    </w:pPr>
    <w:rPr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30554"/>
    <w:pPr>
      <w:suppressAutoHyphens w:val="0"/>
      <w:ind w:left="708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B58E-AECC-4944-BCCB-9C33753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a do SIWZ z podpisem elektronicznym</vt:lpstr>
    </vt:vector>
  </TitlesOfParts>
  <Company>MPGM Sp. z o.o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 do SIWZ z podpisem elektronicznym</dc:title>
  <dc:subject/>
  <dc:creator>Joanna Szykowska</dc:creator>
  <cp:keywords/>
  <cp:lastModifiedBy>Joanna Ciężarek</cp:lastModifiedBy>
  <cp:revision>2</cp:revision>
  <cp:lastPrinted>2024-06-27T07:40:00Z</cp:lastPrinted>
  <dcterms:created xsi:type="dcterms:W3CDTF">2024-07-17T07:32:00Z</dcterms:created>
  <dcterms:modified xsi:type="dcterms:W3CDTF">2024-07-17T07:32:00Z</dcterms:modified>
</cp:coreProperties>
</file>